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6794" w14:textId="77777777" w:rsidR="00154775" w:rsidRPr="003571A2" w:rsidRDefault="00FB7831" w:rsidP="003571A2">
      <w:pPr>
        <w:pStyle w:val="Balk1"/>
        <w:spacing w:line="232" w:lineRule="auto"/>
        <w:ind w:left="3846"/>
      </w:pPr>
      <w:r>
        <w:t>Sosyal</w:t>
      </w:r>
      <w:r>
        <w:rPr>
          <w:spacing w:val="-2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6"/>
        </w:rPr>
        <w:t xml:space="preserve"> </w:t>
      </w:r>
      <w:r w:rsidR="002A55D8">
        <w:t>2025-2026</w:t>
      </w:r>
      <w:r>
        <w:rPr>
          <w:spacing w:val="-2"/>
        </w:rPr>
        <w:t xml:space="preserve"> </w:t>
      </w:r>
      <w:r>
        <w:t>Eğitim-Öğretim Yılı</w:t>
      </w:r>
      <w:r>
        <w:rPr>
          <w:spacing w:val="-6"/>
        </w:rPr>
        <w:t xml:space="preserve"> </w:t>
      </w:r>
      <w:r>
        <w:t>Güz</w:t>
      </w:r>
      <w:r>
        <w:rPr>
          <w:spacing w:val="-3"/>
        </w:rPr>
        <w:t xml:space="preserve"> </w:t>
      </w:r>
      <w:r>
        <w:t>Yarıyılı</w:t>
      </w:r>
      <w:r>
        <w:rPr>
          <w:spacing w:val="-6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 xml:space="preserve">Programı </w:t>
      </w:r>
      <w:r>
        <w:rPr>
          <w:u w:val="single"/>
        </w:rPr>
        <w:t>ULUSLARARASI TİCARET VE LOJİSTİK BÖLÜMÜ ABD (I. ÖĞRETİM)</w:t>
      </w:r>
    </w:p>
    <w:tbl>
      <w:tblPr>
        <w:tblStyle w:val="TableNormal"/>
        <w:tblW w:w="15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6"/>
        <w:gridCol w:w="2552"/>
        <w:gridCol w:w="2993"/>
        <w:gridCol w:w="3953"/>
        <w:gridCol w:w="2425"/>
        <w:gridCol w:w="2417"/>
      </w:tblGrid>
      <w:tr w:rsidR="002A55D8" w:rsidRPr="005C5830" w14:paraId="0EE45576" w14:textId="77777777" w:rsidTr="005C5830">
        <w:trPr>
          <w:trHeight w:val="205"/>
        </w:trPr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</w:tcPr>
          <w:p w14:paraId="064668F1" w14:textId="77777777" w:rsidR="00154775" w:rsidRPr="005C5830" w:rsidRDefault="00FB7831" w:rsidP="005C5830">
            <w:pPr>
              <w:pStyle w:val="TableParagraph"/>
              <w:spacing w:before="40" w:after="40"/>
              <w:ind w:left="10" w:right="1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6AA" w14:textId="77777777" w:rsidR="00154775" w:rsidRPr="005C5830" w:rsidRDefault="00FB7831" w:rsidP="005C5830">
            <w:pPr>
              <w:pStyle w:val="TableParagraph"/>
              <w:spacing w:before="40" w:after="40"/>
              <w:ind w:left="492"/>
              <w:jc w:val="left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BAE" w14:textId="77777777" w:rsidR="00154775" w:rsidRPr="005C5830" w:rsidRDefault="00FB7831" w:rsidP="005C5830">
            <w:pPr>
              <w:pStyle w:val="TableParagraph"/>
              <w:spacing w:before="40" w:after="40"/>
              <w:ind w:left="18" w:right="9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4"/>
                <w:sz w:val="16"/>
                <w:szCs w:val="16"/>
                <w:u w:val="single"/>
              </w:rPr>
              <w:t>SALI</w:t>
            </w:r>
          </w:p>
        </w:tc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679" w14:textId="77777777" w:rsidR="00154775" w:rsidRPr="005C5830" w:rsidRDefault="00FB7831" w:rsidP="005C5830">
            <w:pPr>
              <w:pStyle w:val="TableParagraph"/>
              <w:spacing w:before="40" w:after="40"/>
              <w:ind w:left="747"/>
              <w:jc w:val="left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5A3" w14:textId="77777777" w:rsidR="00154775" w:rsidRPr="005C5830" w:rsidRDefault="00FB7831" w:rsidP="005C5830">
            <w:pPr>
              <w:pStyle w:val="TableParagraph"/>
              <w:spacing w:before="40" w:after="40"/>
              <w:ind w:left="763" w:right="750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</w:tcPr>
          <w:p w14:paraId="2D902B92" w14:textId="77777777" w:rsidR="00154775" w:rsidRPr="005C5830" w:rsidRDefault="00FB7831" w:rsidP="005C5830">
            <w:pPr>
              <w:pStyle w:val="TableParagraph"/>
              <w:spacing w:before="40" w:after="40"/>
              <w:ind w:left="16" w:right="5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4"/>
                <w:sz w:val="16"/>
                <w:szCs w:val="16"/>
                <w:u w:val="single"/>
              </w:rPr>
              <w:t>CUMA</w:t>
            </w:r>
          </w:p>
        </w:tc>
      </w:tr>
      <w:tr w:rsidR="0087423D" w:rsidRPr="005C5830" w14:paraId="28262E26" w14:textId="77777777" w:rsidTr="002C223D">
        <w:trPr>
          <w:trHeight w:val="54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60A" w14:textId="77777777" w:rsidR="0087423D" w:rsidRPr="005C5830" w:rsidRDefault="0087423D" w:rsidP="005C5830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271ED3FD" w14:textId="77777777" w:rsidR="0087423D" w:rsidRPr="005C5830" w:rsidRDefault="0087423D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08:15-</w:t>
            </w:r>
            <w:r w:rsidRPr="005C5830">
              <w:rPr>
                <w:spacing w:val="-2"/>
                <w:sz w:val="16"/>
                <w:szCs w:val="16"/>
              </w:rPr>
              <w:t>0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AD3" w14:textId="5B304B92" w:rsidR="0087423D" w:rsidRPr="005C5830" w:rsidRDefault="0087423D" w:rsidP="0087423D">
            <w:pPr>
              <w:pStyle w:val="TableParagraph"/>
              <w:spacing w:before="40" w:after="40" w:line="232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CDB" w14:textId="0A325A65" w:rsidR="0087423D" w:rsidRPr="005C5830" w:rsidRDefault="0087423D" w:rsidP="005C5830">
            <w:pPr>
              <w:pStyle w:val="TableParagraph"/>
              <w:spacing w:before="40" w:after="40" w:line="232" w:lineRule="auto"/>
              <w:ind w:left="18" w:right="7"/>
              <w:rPr>
                <w:b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20A" w14:textId="56FA5AE2" w:rsidR="0087423D" w:rsidRPr="005C5830" w:rsidRDefault="0087423D" w:rsidP="005C5830">
            <w:pPr>
              <w:pStyle w:val="TableParagraph"/>
              <w:spacing w:before="40" w:after="40" w:line="232" w:lineRule="auto"/>
              <w:ind w:right="366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853A" w14:textId="77777777" w:rsidR="0087423D" w:rsidRPr="005C5830" w:rsidRDefault="0087423D" w:rsidP="0087423D">
            <w:pPr>
              <w:pStyle w:val="TableParagraph"/>
              <w:spacing w:before="40" w:after="40" w:line="232" w:lineRule="auto"/>
              <w:ind w:left="763" w:right="748"/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5D9E" w14:textId="4CF6E1B5" w:rsidR="0087423D" w:rsidRPr="005C5830" w:rsidRDefault="0087423D" w:rsidP="005C5830">
            <w:pPr>
              <w:pStyle w:val="TableParagraph"/>
              <w:spacing w:before="40" w:after="40" w:line="203" w:lineRule="exact"/>
              <w:ind w:left="11" w:right="3"/>
              <w:rPr>
                <w:sz w:val="16"/>
                <w:szCs w:val="16"/>
              </w:rPr>
            </w:pPr>
          </w:p>
        </w:tc>
      </w:tr>
      <w:tr w:rsidR="00D70C76" w:rsidRPr="005C5830" w14:paraId="26135866" w14:textId="77777777" w:rsidTr="005C5830">
        <w:trPr>
          <w:trHeight w:val="412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0AD" w14:textId="77777777" w:rsidR="002A55D8" w:rsidRPr="005C5830" w:rsidRDefault="002A55D8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09:15-</w:t>
            </w:r>
            <w:r w:rsidRPr="005C5830">
              <w:rPr>
                <w:spacing w:val="-2"/>
                <w:sz w:val="16"/>
                <w:szCs w:val="16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6185" w14:textId="77777777" w:rsidR="002A55D8" w:rsidRPr="005C5830" w:rsidRDefault="002A55D8" w:rsidP="005C5830">
            <w:pPr>
              <w:pStyle w:val="TableParagraph"/>
              <w:spacing w:before="40" w:after="40" w:line="195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17</w:t>
            </w:r>
          </w:p>
          <w:p w14:paraId="2F40E889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ış Ticaret İşlemleri Yönetimi </w:t>
            </w:r>
          </w:p>
          <w:p w14:paraId="6825929A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yrettin KESGİNGÖZ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1F0D" w14:textId="77777777" w:rsidR="002A55D8" w:rsidRPr="005C5830" w:rsidRDefault="002A55D8" w:rsidP="005C5830">
            <w:pPr>
              <w:pStyle w:val="TableParagraph"/>
              <w:spacing w:before="40" w:after="40" w:line="204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1</w:t>
            </w:r>
          </w:p>
          <w:p w14:paraId="4291E7ED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104" w:right="8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Uluslararası</w:t>
            </w:r>
            <w:r w:rsidRPr="005C5830">
              <w:rPr>
                <w:spacing w:val="-12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Ticaretin </w:t>
            </w:r>
            <w:r w:rsidRPr="005C5830">
              <w:rPr>
                <w:spacing w:val="-2"/>
                <w:sz w:val="16"/>
                <w:szCs w:val="16"/>
              </w:rPr>
              <w:t>Finansmanı</w:t>
            </w:r>
          </w:p>
          <w:p w14:paraId="727B3D65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04" w:right="91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oç. Dr. Meltem </w:t>
            </w:r>
            <w:r w:rsidRPr="005C5830">
              <w:rPr>
                <w:spacing w:val="-2"/>
                <w:sz w:val="16"/>
                <w:szCs w:val="16"/>
              </w:rPr>
              <w:t>KILIÇ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44C6" w14:textId="453FE073" w:rsidR="002A55D8" w:rsidRPr="005C5830" w:rsidRDefault="002A55D8" w:rsidP="005C5830">
            <w:pPr>
              <w:pStyle w:val="TableParagraph"/>
              <w:spacing w:before="40" w:after="40" w:line="204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</w:t>
            </w:r>
            <w:r w:rsidR="0048125B">
              <w:rPr>
                <w:spacing w:val="-5"/>
                <w:sz w:val="16"/>
                <w:szCs w:val="16"/>
              </w:rPr>
              <w:t>2</w:t>
            </w:r>
            <w:r w:rsidRPr="005C5830">
              <w:rPr>
                <w:spacing w:val="-5"/>
                <w:sz w:val="16"/>
                <w:szCs w:val="16"/>
              </w:rPr>
              <w:t>7</w:t>
            </w:r>
          </w:p>
          <w:p w14:paraId="022E4E27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ijital Yönetim </w:t>
            </w:r>
          </w:p>
          <w:p w14:paraId="4578E923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oç. Dr. Zümrüt Hatice ŞEKKELİ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BAF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0FC7E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D70C76" w:rsidRPr="005C5830" w14:paraId="1B61D5CC" w14:textId="77777777" w:rsidTr="005C5830">
        <w:trPr>
          <w:trHeight w:val="408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06BD" w14:textId="77777777" w:rsidR="002A55D8" w:rsidRPr="005C5830" w:rsidRDefault="002A55D8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0:15-</w:t>
            </w:r>
            <w:r w:rsidRPr="005C5830">
              <w:rPr>
                <w:spacing w:val="-2"/>
                <w:sz w:val="16"/>
                <w:szCs w:val="16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7A6" w14:textId="77777777" w:rsidR="002A55D8" w:rsidRPr="005C5830" w:rsidRDefault="002A55D8" w:rsidP="005C5830">
            <w:pPr>
              <w:pStyle w:val="TableParagraph"/>
              <w:spacing w:before="40" w:after="40" w:line="190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17</w:t>
            </w:r>
          </w:p>
          <w:p w14:paraId="69AD7716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ış Ticaret İşlemleri Yönetimi </w:t>
            </w:r>
          </w:p>
          <w:p w14:paraId="3EBE6387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yrettin KESGİNGÖZ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866" w14:textId="77777777" w:rsidR="002A55D8" w:rsidRPr="005C5830" w:rsidRDefault="002A55D8" w:rsidP="005C5830">
            <w:pPr>
              <w:pStyle w:val="TableParagraph"/>
              <w:spacing w:before="40" w:after="40" w:line="195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1</w:t>
            </w:r>
          </w:p>
          <w:p w14:paraId="109DB92E" w14:textId="77777777" w:rsidR="002A55D8" w:rsidRPr="005C5830" w:rsidRDefault="002A55D8" w:rsidP="005C5830">
            <w:pPr>
              <w:pStyle w:val="TableParagraph"/>
              <w:spacing w:before="40" w:after="40" w:line="225" w:lineRule="auto"/>
              <w:ind w:left="104" w:right="8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Uluslararası</w:t>
            </w:r>
            <w:r w:rsidRPr="005C5830">
              <w:rPr>
                <w:spacing w:val="-12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Ticaretin </w:t>
            </w:r>
            <w:r w:rsidRPr="005C5830">
              <w:rPr>
                <w:spacing w:val="-2"/>
                <w:sz w:val="16"/>
                <w:szCs w:val="16"/>
              </w:rPr>
              <w:t>Finansmanı</w:t>
            </w:r>
          </w:p>
          <w:p w14:paraId="0DD5CF10" w14:textId="77777777" w:rsidR="002A55D8" w:rsidRPr="005C5830" w:rsidRDefault="002A55D8" w:rsidP="005C5830">
            <w:pPr>
              <w:pStyle w:val="TableParagraph"/>
              <w:spacing w:before="40" w:after="40" w:line="184" w:lineRule="exact"/>
              <w:ind w:left="104" w:right="91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oç. Dr. Meltem </w:t>
            </w:r>
            <w:r w:rsidRPr="005C5830">
              <w:rPr>
                <w:spacing w:val="-2"/>
                <w:sz w:val="16"/>
                <w:szCs w:val="16"/>
              </w:rPr>
              <w:t>KILIÇ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58E0" w14:textId="13EABDBF" w:rsidR="002A55D8" w:rsidRPr="005C5830" w:rsidRDefault="002A55D8" w:rsidP="005C5830">
            <w:pPr>
              <w:pStyle w:val="TableParagraph"/>
              <w:spacing w:before="40" w:after="40" w:line="204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</w:t>
            </w:r>
            <w:r w:rsidR="0048125B">
              <w:rPr>
                <w:spacing w:val="-5"/>
                <w:sz w:val="16"/>
                <w:szCs w:val="16"/>
              </w:rPr>
              <w:t>2</w:t>
            </w:r>
            <w:r w:rsidRPr="005C5830">
              <w:rPr>
                <w:spacing w:val="-5"/>
                <w:sz w:val="16"/>
                <w:szCs w:val="16"/>
              </w:rPr>
              <w:t>7</w:t>
            </w:r>
          </w:p>
          <w:p w14:paraId="56DF6ED4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ijital Yönetim </w:t>
            </w:r>
          </w:p>
          <w:p w14:paraId="54AB929B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Doç. Dr. Zümrüt Hatice ŞEKKELİ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2B1C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B31A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D70C76" w:rsidRPr="005C5830" w14:paraId="669FD6CD" w14:textId="77777777" w:rsidTr="005C5830">
        <w:trPr>
          <w:trHeight w:val="564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B56D" w14:textId="77777777" w:rsidR="002A55D8" w:rsidRPr="005C5830" w:rsidRDefault="002A55D8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1:15-</w:t>
            </w:r>
            <w:r w:rsidRPr="005C5830">
              <w:rPr>
                <w:spacing w:val="-2"/>
                <w:sz w:val="16"/>
                <w:szCs w:val="16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C090" w14:textId="77777777" w:rsidR="002A55D8" w:rsidRPr="005C5830" w:rsidRDefault="002A55D8" w:rsidP="005C5830">
            <w:pPr>
              <w:pStyle w:val="TableParagraph"/>
              <w:spacing w:before="40" w:after="40" w:line="195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17</w:t>
            </w:r>
          </w:p>
          <w:p w14:paraId="46DEFD00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7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ış Ticaret İşlemleri Yönetimi </w:t>
            </w:r>
          </w:p>
          <w:p w14:paraId="739CB4AD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7" w:right="118" w:firstLine="7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4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yrettin KESGİNGÖZ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C38" w14:textId="77777777" w:rsidR="002A55D8" w:rsidRPr="005C5830" w:rsidRDefault="002A55D8" w:rsidP="005C5830">
            <w:pPr>
              <w:pStyle w:val="TableParagraph"/>
              <w:spacing w:before="40" w:after="40" w:line="195" w:lineRule="exact"/>
              <w:ind w:left="104" w:right="92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1</w:t>
            </w:r>
          </w:p>
          <w:p w14:paraId="7F2F156B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103" w:right="89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Uluslararası</w:t>
            </w:r>
            <w:r w:rsidRPr="005C5830">
              <w:rPr>
                <w:spacing w:val="-12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Ticaretin </w:t>
            </w:r>
            <w:r w:rsidRPr="005C5830">
              <w:rPr>
                <w:spacing w:val="-2"/>
                <w:sz w:val="16"/>
                <w:szCs w:val="16"/>
              </w:rPr>
              <w:t>Finansmanı</w:t>
            </w:r>
          </w:p>
          <w:p w14:paraId="4C55AB59" w14:textId="77777777" w:rsidR="002A55D8" w:rsidRPr="005C5830" w:rsidRDefault="002A55D8" w:rsidP="005C5830">
            <w:pPr>
              <w:pStyle w:val="TableParagraph"/>
              <w:spacing w:before="40" w:after="40" w:line="181" w:lineRule="exact"/>
              <w:ind w:left="104" w:right="91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oç. Dr. Meltem </w:t>
            </w:r>
            <w:r w:rsidRPr="005C5830">
              <w:rPr>
                <w:spacing w:val="-2"/>
                <w:sz w:val="16"/>
                <w:szCs w:val="16"/>
              </w:rPr>
              <w:t>KILIÇ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A61" w14:textId="0F849B57" w:rsidR="002A55D8" w:rsidRPr="005C5830" w:rsidRDefault="002A55D8" w:rsidP="005C5830">
            <w:pPr>
              <w:pStyle w:val="TableParagraph"/>
              <w:spacing w:before="40" w:after="40" w:line="204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</w:t>
            </w:r>
            <w:r w:rsidR="0048125B">
              <w:rPr>
                <w:spacing w:val="-5"/>
                <w:sz w:val="16"/>
                <w:szCs w:val="16"/>
              </w:rPr>
              <w:t>2</w:t>
            </w:r>
            <w:r w:rsidRPr="005C5830">
              <w:rPr>
                <w:spacing w:val="-5"/>
                <w:sz w:val="16"/>
                <w:szCs w:val="16"/>
              </w:rPr>
              <w:t>7</w:t>
            </w:r>
          </w:p>
          <w:p w14:paraId="198124F0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Dijital Yönetim </w:t>
            </w:r>
          </w:p>
          <w:p w14:paraId="0A72B96C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Doç. Dr. Zümrüt Hatice ŞEKKELİ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A7B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CE01" w14:textId="77777777" w:rsidR="002A55D8" w:rsidRPr="005C5830" w:rsidRDefault="002A55D8" w:rsidP="005C5830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2A55D8" w:rsidRPr="005C5830" w14:paraId="5EA4330E" w14:textId="77777777" w:rsidTr="005C5830">
        <w:trPr>
          <w:trHeight w:val="443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5988" w14:textId="77777777" w:rsidR="002A55D8" w:rsidRPr="005C5830" w:rsidRDefault="002A55D8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2:00-</w:t>
            </w:r>
            <w:r w:rsidRPr="005C5830">
              <w:rPr>
                <w:spacing w:val="-2"/>
                <w:sz w:val="16"/>
                <w:szCs w:val="16"/>
              </w:rPr>
              <w:t>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776ED4" w14:textId="77777777" w:rsidR="002A55D8" w:rsidRPr="005C5830" w:rsidRDefault="002A55D8" w:rsidP="005C5830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E38C3D" w14:textId="77777777" w:rsidR="002A55D8" w:rsidRPr="005C5830" w:rsidRDefault="002A55D8" w:rsidP="005C5830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87D61B" w14:textId="77777777" w:rsidR="002A55D8" w:rsidRPr="005C5830" w:rsidRDefault="002A55D8" w:rsidP="005C5830">
            <w:pPr>
              <w:pStyle w:val="TableParagraph"/>
              <w:spacing w:before="40" w:after="40" w:line="203" w:lineRule="exact"/>
              <w:ind w:left="104" w:right="97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2D8A65" w14:textId="77777777" w:rsidR="00EF738A" w:rsidRPr="005C5830" w:rsidRDefault="00EF738A" w:rsidP="005C5830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1233490" w14:textId="77777777" w:rsidR="002A55D8" w:rsidRPr="005C5830" w:rsidRDefault="002A55D8" w:rsidP="005C5830">
            <w:pPr>
              <w:pStyle w:val="TableParagraph"/>
              <w:spacing w:before="40" w:after="40" w:line="232" w:lineRule="auto"/>
              <w:ind w:left="191" w:right="172" w:hanging="1"/>
              <w:rPr>
                <w:b/>
                <w:sz w:val="16"/>
                <w:szCs w:val="16"/>
              </w:rPr>
            </w:pPr>
          </w:p>
        </w:tc>
      </w:tr>
      <w:tr w:rsidR="00CB1EF7" w:rsidRPr="005C5830" w14:paraId="2C797DC1" w14:textId="77777777" w:rsidTr="005C5830">
        <w:trPr>
          <w:trHeight w:val="57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982" w14:textId="77777777" w:rsidR="00CB1EF7" w:rsidRPr="005C5830" w:rsidRDefault="00CB1EF7" w:rsidP="00CB1EF7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3F732FDF" w14:textId="77777777" w:rsidR="00CB1EF7" w:rsidRPr="005C5830" w:rsidRDefault="00CB1EF7" w:rsidP="00CB1EF7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3:00-</w:t>
            </w:r>
            <w:r w:rsidRPr="005C5830">
              <w:rPr>
                <w:spacing w:val="-2"/>
                <w:sz w:val="16"/>
                <w:szCs w:val="16"/>
              </w:rPr>
              <w:t>13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4A37" w14:textId="77777777" w:rsidR="00CB1EF7" w:rsidRPr="005C5830" w:rsidRDefault="00CB1EF7" w:rsidP="00CB1EF7">
            <w:pPr>
              <w:pStyle w:val="TableParagraph"/>
              <w:spacing w:before="40" w:after="40" w:line="195" w:lineRule="exact"/>
              <w:ind w:left="1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07</w:t>
            </w:r>
          </w:p>
          <w:p w14:paraId="432BEF68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Uluslararası İşletmecilik </w:t>
            </w:r>
          </w:p>
          <w:p w14:paraId="078C30F1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li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luk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PINAR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3DF5" w14:textId="77777777" w:rsidR="00CB1EF7" w:rsidRPr="005C5830" w:rsidRDefault="00CB1EF7" w:rsidP="00CB1EF7">
            <w:pPr>
              <w:pStyle w:val="TableParagraph"/>
              <w:spacing w:before="40" w:after="40" w:line="195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5</w:t>
            </w:r>
          </w:p>
          <w:p w14:paraId="76DBA084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ilimsel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raştırma</w:t>
            </w:r>
            <w:r w:rsidRPr="005C5830">
              <w:rPr>
                <w:spacing w:val="-7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Teknikleri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ve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Yayın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Etiği </w:t>
            </w:r>
          </w:p>
          <w:p w14:paraId="62A9D0DA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Doç. Dr. Arif Selim EREN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06D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849" w14:textId="77777777" w:rsidR="00CB1EF7" w:rsidRPr="005C5830" w:rsidRDefault="00CB1EF7" w:rsidP="00CB1EF7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C41D" w14:textId="5E448ABC" w:rsidR="00CB1EF7" w:rsidRPr="005C5830" w:rsidRDefault="00CB1EF7" w:rsidP="00CB1EF7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CB1EF7" w:rsidRPr="005C5830" w14:paraId="4B7B2F96" w14:textId="77777777" w:rsidTr="005C5830">
        <w:trPr>
          <w:trHeight w:val="54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1A32" w14:textId="77777777" w:rsidR="00CB1EF7" w:rsidRPr="005C5830" w:rsidRDefault="00CB1EF7" w:rsidP="00CB1EF7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092BDC24" w14:textId="77777777" w:rsidR="00CB1EF7" w:rsidRPr="005C5830" w:rsidRDefault="00CB1EF7" w:rsidP="00CB1EF7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4:00-</w:t>
            </w:r>
            <w:r w:rsidRPr="005C5830">
              <w:rPr>
                <w:spacing w:val="-2"/>
                <w:sz w:val="16"/>
                <w:szCs w:val="16"/>
              </w:rPr>
              <w:t>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FABC" w14:textId="77777777" w:rsidR="00CB1EF7" w:rsidRPr="005C5830" w:rsidRDefault="00CB1EF7" w:rsidP="00CB1EF7">
            <w:pPr>
              <w:pStyle w:val="TableParagraph"/>
              <w:spacing w:before="40" w:after="40" w:line="195" w:lineRule="exact"/>
              <w:ind w:left="1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07</w:t>
            </w:r>
          </w:p>
          <w:p w14:paraId="57A7FE33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Uluslararası İşletmecilik </w:t>
            </w:r>
          </w:p>
          <w:p w14:paraId="62CFC6C3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li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luk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PINAR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17AE" w14:textId="77777777" w:rsidR="00CB1EF7" w:rsidRPr="005C5830" w:rsidRDefault="00CB1EF7" w:rsidP="00CB1EF7">
            <w:pPr>
              <w:pStyle w:val="TableParagraph"/>
              <w:spacing w:before="40" w:after="40" w:line="190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5</w:t>
            </w:r>
          </w:p>
          <w:p w14:paraId="6FDE5D2D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ilimsel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raştırma</w:t>
            </w:r>
            <w:r w:rsidRPr="005C5830">
              <w:rPr>
                <w:spacing w:val="-7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Teknikleri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ve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Yayın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Etiği </w:t>
            </w:r>
          </w:p>
          <w:p w14:paraId="40A987ED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Doç. Dr. Arif Selim EREN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5D3F" w14:textId="77777777" w:rsidR="00CB1EF7" w:rsidRPr="005C5830" w:rsidRDefault="00CB1EF7" w:rsidP="00CB1EF7">
            <w:pPr>
              <w:pStyle w:val="TableParagraph"/>
              <w:spacing w:before="40" w:after="40" w:line="184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509" w14:textId="77777777" w:rsidR="00CB1EF7" w:rsidRPr="005C5830" w:rsidRDefault="00CB1EF7" w:rsidP="00CB1EF7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95C9" w14:textId="434236FE" w:rsidR="00CB1EF7" w:rsidRPr="005C5830" w:rsidRDefault="00CB1EF7" w:rsidP="00CB1EF7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CB1EF7" w:rsidRPr="005C5830" w14:paraId="1F277AFA" w14:textId="77777777" w:rsidTr="005C5830">
        <w:trPr>
          <w:trHeight w:val="778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917" w14:textId="77777777" w:rsidR="00CB1EF7" w:rsidRPr="005C5830" w:rsidRDefault="00CB1EF7" w:rsidP="00CB1EF7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7E7B3AE6" w14:textId="77777777" w:rsidR="00CB1EF7" w:rsidRPr="005C5830" w:rsidRDefault="00CB1EF7" w:rsidP="00CB1EF7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5:00-</w:t>
            </w:r>
            <w:r w:rsidRPr="005C5830">
              <w:rPr>
                <w:spacing w:val="-2"/>
                <w:sz w:val="16"/>
                <w:szCs w:val="16"/>
              </w:rPr>
              <w:t>15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77B3" w14:textId="77777777" w:rsidR="00CB1EF7" w:rsidRPr="005C5830" w:rsidRDefault="00CB1EF7" w:rsidP="00CB1EF7">
            <w:pPr>
              <w:pStyle w:val="TableParagraph"/>
              <w:spacing w:before="40" w:after="40" w:line="195" w:lineRule="exact"/>
              <w:ind w:left="1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07</w:t>
            </w:r>
          </w:p>
          <w:p w14:paraId="12EFE878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 xml:space="preserve">Uluslararası İşletmecilik </w:t>
            </w:r>
          </w:p>
          <w:p w14:paraId="18B6004A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Prof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Dr.</w:t>
            </w:r>
            <w:r w:rsidRPr="005C5830">
              <w:rPr>
                <w:spacing w:val="-11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li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Haluk</w:t>
            </w:r>
            <w:r w:rsidRPr="005C5830">
              <w:rPr>
                <w:spacing w:val="-10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PINAR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CF4E" w14:textId="77777777" w:rsidR="00CB1EF7" w:rsidRPr="005C5830" w:rsidRDefault="00CB1EF7" w:rsidP="00CB1EF7">
            <w:pPr>
              <w:pStyle w:val="TableParagraph"/>
              <w:spacing w:before="40" w:after="40" w:line="195" w:lineRule="exact"/>
              <w:ind w:left="763" w:right="756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TL</w:t>
            </w:r>
            <w:r w:rsidRPr="005C5830">
              <w:rPr>
                <w:spacing w:val="-5"/>
                <w:sz w:val="16"/>
                <w:szCs w:val="16"/>
              </w:rPr>
              <w:t xml:space="preserve"> 525</w:t>
            </w:r>
          </w:p>
          <w:p w14:paraId="405EB48F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Bilimsel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Araştırma</w:t>
            </w:r>
            <w:r w:rsidRPr="005C5830">
              <w:rPr>
                <w:spacing w:val="-7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Teknikleri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ve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>Yayın</w:t>
            </w:r>
            <w:r w:rsidRPr="005C5830">
              <w:rPr>
                <w:spacing w:val="-8"/>
                <w:sz w:val="16"/>
                <w:szCs w:val="16"/>
              </w:rPr>
              <w:t xml:space="preserve"> </w:t>
            </w:r>
            <w:r w:rsidRPr="005C5830">
              <w:rPr>
                <w:sz w:val="16"/>
                <w:szCs w:val="16"/>
              </w:rPr>
              <w:t xml:space="preserve">Etiği </w:t>
            </w:r>
          </w:p>
          <w:p w14:paraId="0C41A7E5" w14:textId="77777777" w:rsidR="00CB1EF7" w:rsidRPr="005C5830" w:rsidRDefault="00CB1EF7" w:rsidP="00CB1EF7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Doç. Dr. Arif Selim EREN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CC7" w14:textId="77777777" w:rsidR="00CB1EF7" w:rsidRPr="005C5830" w:rsidRDefault="00CB1EF7" w:rsidP="00CB1EF7">
            <w:pPr>
              <w:pStyle w:val="TableParagraph"/>
              <w:spacing w:before="40" w:after="40" w:line="181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E2A" w14:textId="77777777" w:rsidR="00CB1EF7" w:rsidRPr="005C5830" w:rsidRDefault="00CB1EF7" w:rsidP="00CB1EF7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E6F0" w14:textId="585B57C0" w:rsidR="00CB1EF7" w:rsidRPr="005C5830" w:rsidRDefault="00CB1EF7" w:rsidP="00CB1EF7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CB1EF7" w:rsidRPr="005C5830" w14:paraId="457C9AFD" w14:textId="77777777" w:rsidTr="005C5830">
        <w:trPr>
          <w:trHeight w:val="654"/>
        </w:trPr>
        <w:tc>
          <w:tcPr>
            <w:tcW w:w="1126" w:type="dxa"/>
            <w:tcBorders>
              <w:top w:val="single" w:sz="4" w:space="0" w:color="000000"/>
              <w:right w:val="single" w:sz="4" w:space="0" w:color="000000"/>
            </w:tcBorders>
          </w:tcPr>
          <w:p w14:paraId="48A590FA" w14:textId="77777777" w:rsidR="00CB1EF7" w:rsidRPr="005C5830" w:rsidRDefault="00CB1EF7" w:rsidP="00CB1EF7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6:00-</w:t>
            </w:r>
            <w:r w:rsidRPr="005C5830">
              <w:rPr>
                <w:spacing w:val="-2"/>
                <w:sz w:val="16"/>
                <w:szCs w:val="16"/>
              </w:rPr>
              <w:t>16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E810D" w14:textId="2C223BB7" w:rsidR="00CB1EF7" w:rsidRPr="005C5830" w:rsidRDefault="00CB1EF7" w:rsidP="0087423D">
            <w:pPr>
              <w:pStyle w:val="TableParagraph"/>
              <w:spacing w:before="40" w:after="40" w:line="232" w:lineRule="auto"/>
              <w:ind w:right="7"/>
              <w:jc w:val="left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FF98A" w14:textId="363DCA3A" w:rsidR="00CB1EF7" w:rsidRPr="005C5830" w:rsidRDefault="00CB1EF7" w:rsidP="00CB1EF7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51673" w14:textId="77777777" w:rsidR="00CB1EF7" w:rsidRPr="005C5830" w:rsidRDefault="00CB1EF7" w:rsidP="00CB1EF7">
            <w:pPr>
              <w:pStyle w:val="TableParagraph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023C" w14:textId="77777777" w:rsidR="00CB1EF7" w:rsidRPr="005C5830" w:rsidRDefault="00CB1EF7" w:rsidP="00CB1EF7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14:paraId="5B00B716" w14:textId="04980DF0" w:rsidR="00CB1EF7" w:rsidRPr="005C5830" w:rsidRDefault="00CB1EF7" w:rsidP="00CB1EF7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</w:tbl>
    <w:p w14:paraId="5852A723" w14:textId="77777777" w:rsidR="00154775" w:rsidRPr="003571A2" w:rsidRDefault="00FB7831" w:rsidP="003571A2">
      <w:pPr>
        <w:pStyle w:val="Balk2"/>
        <w:spacing w:before="244" w:line="232" w:lineRule="auto"/>
      </w:pPr>
      <w:r>
        <w:t>Prof.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Ali</w:t>
      </w:r>
      <w:r>
        <w:rPr>
          <w:spacing w:val="-11"/>
        </w:rPr>
        <w:t xml:space="preserve"> </w:t>
      </w:r>
      <w:r>
        <w:t>Haluk</w:t>
      </w:r>
      <w:r>
        <w:rPr>
          <w:spacing w:val="-9"/>
        </w:rPr>
        <w:t xml:space="preserve"> </w:t>
      </w:r>
      <w:r>
        <w:t>PINAR Uluslararası</w:t>
      </w:r>
      <w:r>
        <w:rPr>
          <w:spacing w:val="-4"/>
        </w:rPr>
        <w:t xml:space="preserve"> </w:t>
      </w:r>
      <w:r>
        <w:t>Ticaret</w:t>
      </w:r>
      <w:r>
        <w:rPr>
          <w:spacing w:val="-4"/>
        </w:rPr>
        <w:t xml:space="preserve"> </w:t>
      </w:r>
      <w:r>
        <w:t>ve Lojistik</w:t>
      </w:r>
      <w:r>
        <w:rPr>
          <w:spacing w:val="-3"/>
        </w:rPr>
        <w:t xml:space="preserve"> </w:t>
      </w:r>
      <w:r>
        <w:t>Ana 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rPr>
          <w:spacing w:val="-2"/>
        </w:rPr>
        <w:t>Başkanı</w:t>
      </w:r>
    </w:p>
    <w:p w14:paraId="75E2D1A3" w14:textId="77777777" w:rsidR="005C5830" w:rsidRPr="005C5830" w:rsidRDefault="00FB7831" w:rsidP="005C5830">
      <w:pPr>
        <w:spacing w:before="15"/>
        <w:rPr>
          <w:sz w:val="20"/>
        </w:rPr>
        <w:sectPr w:rsidR="005C5830" w:rsidRPr="005C5830">
          <w:footerReference w:type="default" r:id="rId7"/>
          <w:type w:val="continuous"/>
          <w:pgSz w:w="16840" w:h="11910" w:orient="landscape"/>
          <w:pgMar w:top="480" w:right="425" w:bottom="720" w:left="425" w:header="0" w:footer="527" w:gutter="0"/>
          <w:pgNumType w:start="1"/>
          <w:cols w:space="708"/>
        </w:sect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6ECA6E" wp14:editId="4A58ABE3">
                <wp:simplePos x="0" y="0"/>
                <wp:positionH relativeFrom="page">
                  <wp:posOffset>358775</wp:posOffset>
                </wp:positionH>
                <wp:positionV relativeFrom="paragraph">
                  <wp:posOffset>171259</wp:posOffset>
                </wp:positionV>
                <wp:extent cx="182943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829435" y="952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FBDA3" id="Graphic 2" o:spid="_x0000_s1026" style="position:absolute;margin-left:28.25pt;margin-top:13.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" path="m1829435,l,,,9525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="005C5830">
        <w:rPr>
          <w:sz w:val="20"/>
        </w:rPr>
        <w:tab/>
      </w:r>
      <w:r w:rsidR="005C5830">
        <w:rPr>
          <w:sz w:val="20"/>
        </w:rPr>
        <w:tab/>
      </w:r>
    </w:p>
    <w:p w14:paraId="199157F2" w14:textId="77777777" w:rsidR="002A55D8" w:rsidRDefault="002A55D8" w:rsidP="002A55D8">
      <w:pPr>
        <w:pStyle w:val="Balk1"/>
        <w:spacing w:line="232" w:lineRule="auto"/>
        <w:ind w:left="3846"/>
      </w:pPr>
      <w:r>
        <w:lastRenderedPageBreak/>
        <w:t>Sosyal</w:t>
      </w:r>
      <w:r>
        <w:rPr>
          <w:spacing w:val="-2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6"/>
        </w:rPr>
        <w:t xml:space="preserve"> </w:t>
      </w:r>
      <w:r>
        <w:t>2025-2026</w:t>
      </w:r>
      <w:r>
        <w:rPr>
          <w:spacing w:val="-2"/>
        </w:rPr>
        <w:t xml:space="preserve"> </w:t>
      </w:r>
      <w:r>
        <w:t>Eğitim-Öğretim Yılı</w:t>
      </w:r>
      <w:r>
        <w:rPr>
          <w:spacing w:val="-6"/>
        </w:rPr>
        <w:t xml:space="preserve"> </w:t>
      </w:r>
      <w:r>
        <w:t>Güz</w:t>
      </w:r>
      <w:r>
        <w:rPr>
          <w:spacing w:val="-3"/>
        </w:rPr>
        <w:t xml:space="preserve"> </w:t>
      </w:r>
      <w:r>
        <w:t>Yarıyılı</w:t>
      </w:r>
      <w:r>
        <w:rPr>
          <w:spacing w:val="-6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 xml:space="preserve">Programı </w:t>
      </w:r>
      <w:r>
        <w:rPr>
          <w:u w:val="single"/>
        </w:rPr>
        <w:t>ULUSLARARASI TİCARET VE LOJİSTİK BÖLÜMÜ ABD (II. ÖĞRETİM)</w:t>
      </w:r>
    </w:p>
    <w:p w14:paraId="77E7B0F5" w14:textId="77777777" w:rsidR="00154775" w:rsidRDefault="00154775">
      <w:pPr>
        <w:spacing w:before="41" w:after="1"/>
        <w:rPr>
          <w:b/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224"/>
        <w:gridCol w:w="3260"/>
        <w:gridCol w:w="3260"/>
        <w:gridCol w:w="2835"/>
        <w:gridCol w:w="2123"/>
      </w:tblGrid>
      <w:tr w:rsidR="00263AA5" w14:paraId="0DE42A0D" w14:textId="77777777" w:rsidTr="00732171">
        <w:trPr>
          <w:trHeight w:val="352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</w:tcPr>
          <w:p w14:paraId="0E7CA33D" w14:textId="77777777" w:rsidR="00263AA5" w:rsidRDefault="00263AA5">
            <w:pPr>
              <w:pStyle w:val="TableParagraph"/>
              <w:spacing w:before="72"/>
              <w:ind w:left="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SAATLER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14EE" w14:textId="77777777" w:rsidR="00263AA5" w:rsidRDefault="00263AA5">
            <w:pPr>
              <w:pStyle w:val="TableParagraph"/>
              <w:spacing w:before="72"/>
              <w:ind w:left="63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PAZARTESİ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CA06" w14:textId="77777777" w:rsidR="00263AA5" w:rsidRDefault="00263AA5">
            <w:pPr>
              <w:pStyle w:val="TableParagraph"/>
              <w:spacing w:before="72"/>
              <w:ind w:left="14" w:right="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  <w:u w:val="single"/>
              </w:rPr>
              <w:t>SAL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0AB" w14:textId="77777777" w:rsidR="00263AA5" w:rsidRDefault="00263AA5">
            <w:pPr>
              <w:pStyle w:val="TableParagraph"/>
              <w:spacing w:before="72"/>
              <w:ind w:left="7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ÇARŞAMB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DD1" w14:textId="77777777" w:rsidR="00263AA5" w:rsidRDefault="00263AA5">
            <w:pPr>
              <w:pStyle w:val="TableParagraph"/>
              <w:spacing w:before="72"/>
              <w:ind w:left="62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PERŞEMBE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1C4" w14:textId="77777777" w:rsidR="00263AA5" w:rsidRDefault="00263AA5" w:rsidP="00263AA5">
            <w:pPr>
              <w:pStyle w:val="TableParagraph"/>
              <w:spacing w:before="72"/>
              <w:ind w:left="623"/>
              <w:jc w:val="left"/>
              <w:rPr>
                <w:b/>
                <w:spacing w:val="-2"/>
                <w:sz w:val="18"/>
                <w:u w:val="single"/>
              </w:rPr>
            </w:pPr>
            <w:r>
              <w:rPr>
                <w:b/>
                <w:spacing w:val="-2"/>
                <w:sz w:val="18"/>
                <w:u w:val="single"/>
              </w:rPr>
              <w:t>CUMA</w:t>
            </w:r>
          </w:p>
        </w:tc>
      </w:tr>
      <w:tr w:rsidR="00732171" w14:paraId="352E75AF" w14:textId="77777777" w:rsidTr="00732171">
        <w:trPr>
          <w:trHeight w:val="827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F34B" w14:textId="77777777" w:rsidR="00732171" w:rsidRDefault="00732171" w:rsidP="00732171">
            <w:pPr>
              <w:pStyle w:val="TableParagraph"/>
              <w:spacing w:before="125"/>
              <w:jc w:val="left"/>
              <w:rPr>
                <w:b/>
                <w:sz w:val="18"/>
              </w:rPr>
            </w:pPr>
          </w:p>
          <w:p w14:paraId="4EDB2B0F" w14:textId="77777777" w:rsidR="00732171" w:rsidRDefault="00732171" w:rsidP="00732171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7:00-</w:t>
            </w:r>
            <w:r>
              <w:rPr>
                <w:spacing w:val="-2"/>
                <w:sz w:val="18"/>
              </w:rPr>
              <w:t>17:4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BBBC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FA9A" w14:textId="77777777" w:rsidR="00732171" w:rsidRPr="002A55D8" w:rsidRDefault="00732171" w:rsidP="00732171">
            <w:pPr>
              <w:pStyle w:val="TableParagraph"/>
              <w:spacing w:before="120" w:after="40" w:line="204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1</w:t>
            </w:r>
          </w:p>
          <w:p w14:paraId="1017E7F3" w14:textId="77777777" w:rsidR="00732171" w:rsidRPr="002A55D8" w:rsidRDefault="00732171" w:rsidP="00732171">
            <w:pPr>
              <w:pStyle w:val="TableParagraph"/>
              <w:spacing w:before="40" w:after="40" w:line="232" w:lineRule="auto"/>
              <w:ind w:left="104" w:right="8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Uluslararası</w:t>
            </w:r>
            <w:r w:rsidRPr="002A55D8">
              <w:rPr>
                <w:spacing w:val="-12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Ticaretin </w:t>
            </w:r>
            <w:r w:rsidRPr="002A55D8">
              <w:rPr>
                <w:spacing w:val="-2"/>
                <w:sz w:val="18"/>
                <w:szCs w:val="18"/>
              </w:rPr>
              <w:t>Finansmanı</w:t>
            </w:r>
          </w:p>
          <w:p w14:paraId="002A0E74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04" w:right="91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oç. Dr. Meltem </w:t>
            </w:r>
            <w:r w:rsidRPr="002A55D8">
              <w:rPr>
                <w:spacing w:val="-2"/>
                <w:sz w:val="18"/>
                <w:szCs w:val="18"/>
              </w:rPr>
              <w:t>KILI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1BF4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763" w:right="75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5</w:t>
            </w:r>
          </w:p>
          <w:p w14:paraId="0932591B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ilimsel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raştırma</w:t>
            </w:r>
            <w:r w:rsidRPr="002A55D8">
              <w:rPr>
                <w:spacing w:val="-7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Teknikleri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ve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Yayın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Etiği </w:t>
            </w:r>
          </w:p>
          <w:p w14:paraId="6B910D2A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F27A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1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07</w:t>
            </w:r>
          </w:p>
          <w:p w14:paraId="0A0D13A8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Uluslararası İşletmecilik </w:t>
            </w:r>
          </w:p>
          <w:p w14:paraId="32B7C5A3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C13" w14:textId="45720AF6" w:rsidR="00732171" w:rsidRDefault="00732171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</w:tr>
      <w:tr w:rsidR="00732171" w14:paraId="733E9AFC" w14:textId="77777777" w:rsidTr="00732171">
        <w:trPr>
          <w:trHeight w:val="827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791" w14:textId="77777777" w:rsidR="00732171" w:rsidRDefault="00732171" w:rsidP="00732171">
            <w:pPr>
              <w:pStyle w:val="TableParagraph"/>
              <w:spacing w:before="130"/>
              <w:jc w:val="left"/>
              <w:rPr>
                <w:b/>
                <w:sz w:val="18"/>
              </w:rPr>
            </w:pPr>
          </w:p>
          <w:p w14:paraId="19A8C9F9" w14:textId="77777777" w:rsidR="00732171" w:rsidRDefault="00732171" w:rsidP="00732171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7:50-</w:t>
            </w:r>
            <w:r>
              <w:rPr>
                <w:spacing w:val="-2"/>
                <w:sz w:val="18"/>
              </w:rPr>
              <w:t>18:3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1631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39C" w14:textId="77777777" w:rsidR="00732171" w:rsidRPr="002A55D8" w:rsidRDefault="00732171" w:rsidP="00732171">
            <w:pPr>
              <w:pStyle w:val="TableParagraph"/>
              <w:spacing w:before="120" w:after="40" w:line="195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1</w:t>
            </w:r>
          </w:p>
          <w:p w14:paraId="7E553A3F" w14:textId="77777777" w:rsidR="00732171" w:rsidRPr="002A55D8" w:rsidRDefault="00732171" w:rsidP="00732171">
            <w:pPr>
              <w:pStyle w:val="TableParagraph"/>
              <w:spacing w:before="40" w:after="40" w:line="225" w:lineRule="auto"/>
              <w:ind w:left="104" w:right="8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Uluslararası</w:t>
            </w:r>
            <w:r w:rsidRPr="002A55D8">
              <w:rPr>
                <w:spacing w:val="-12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Ticaretin </w:t>
            </w:r>
            <w:r w:rsidRPr="002A55D8">
              <w:rPr>
                <w:spacing w:val="-2"/>
                <w:sz w:val="18"/>
                <w:szCs w:val="18"/>
              </w:rPr>
              <w:t>Finansmanı</w:t>
            </w:r>
          </w:p>
          <w:p w14:paraId="26A87408" w14:textId="77777777" w:rsidR="00732171" w:rsidRPr="002A55D8" w:rsidRDefault="00732171" w:rsidP="00732171">
            <w:pPr>
              <w:pStyle w:val="TableParagraph"/>
              <w:spacing w:before="40" w:after="40" w:line="184" w:lineRule="exact"/>
              <w:ind w:left="104" w:right="91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oç. Dr. Meltem </w:t>
            </w:r>
            <w:r w:rsidRPr="002A55D8">
              <w:rPr>
                <w:spacing w:val="-2"/>
                <w:sz w:val="18"/>
                <w:szCs w:val="18"/>
              </w:rPr>
              <w:t>KILI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52C" w14:textId="77777777" w:rsidR="00732171" w:rsidRPr="002A55D8" w:rsidRDefault="00732171" w:rsidP="00732171">
            <w:pPr>
              <w:pStyle w:val="TableParagraph"/>
              <w:spacing w:before="40" w:after="40" w:line="190" w:lineRule="exact"/>
              <w:ind w:left="763" w:right="75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5</w:t>
            </w:r>
          </w:p>
          <w:p w14:paraId="44D110A7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ilimsel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raştırma</w:t>
            </w:r>
            <w:r w:rsidRPr="002A55D8">
              <w:rPr>
                <w:spacing w:val="-7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Teknikleri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ve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Yayın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Etiği </w:t>
            </w:r>
          </w:p>
          <w:p w14:paraId="23789E14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1CB6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1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07</w:t>
            </w:r>
          </w:p>
          <w:p w14:paraId="0D3B5BD8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Uluslararası İşletmecilik </w:t>
            </w:r>
          </w:p>
          <w:p w14:paraId="393F2C42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EF2" w14:textId="516FB4A5" w:rsidR="00812C76" w:rsidRDefault="00812C76" w:rsidP="00732171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</w:tr>
      <w:tr w:rsidR="00732171" w14:paraId="419BA4DA" w14:textId="77777777" w:rsidTr="00732171">
        <w:trPr>
          <w:trHeight w:val="882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A3EB" w14:textId="77777777" w:rsidR="00732171" w:rsidRDefault="00732171" w:rsidP="00732171">
            <w:pPr>
              <w:pStyle w:val="TableParagraph"/>
              <w:spacing w:before="159"/>
              <w:jc w:val="left"/>
              <w:rPr>
                <w:b/>
                <w:sz w:val="18"/>
              </w:rPr>
            </w:pPr>
          </w:p>
          <w:p w14:paraId="1CB93747" w14:textId="77777777" w:rsidR="00732171" w:rsidRDefault="00732171" w:rsidP="00732171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18:40-</w:t>
            </w:r>
            <w:r>
              <w:rPr>
                <w:spacing w:val="-2"/>
                <w:sz w:val="18"/>
              </w:rPr>
              <w:t>19:2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6E85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7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1FC" w14:textId="77777777" w:rsidR="00732171" w:rsidRPr="002A55D8" w:rsidRDefault="00732171" w:rsidP="00732171">
            <w:pPr>
              <w:pStyle w:val="TableParagraph"/>
              <w:spacing w:before="120" w:after="40" w:line="195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1</w:t>
            </w:r>
          </w:p>
          <w:p w14:paraId="495906D4" w14:textId="77777777" w:rsidR="00732171" w:rsidRPr="002A55D8" w:rsidRDefault="00732171" w:rsidP="00732171">
            <w:pPr>
              <w:pStyle w:val="TableParagraph"/>
              <w:spacing w:before="40" w:after="40" w:line="232" w:lineRule="auto"/>
              <w:ind w:left="103" w:right="89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Uluslararası</w:t>
            </w:r>
            <w:r w:rsidRPr="002A55D8">
              <w:rPr>
                <w:spacing w:val="-12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Ticaretin </w:t>
            </w:r>
            <w:r w:rsidRPr="002A55D8">
              <w:rPr>
                <w:spacing w:val="-2"/>
                <w:sz w:val="18"/>
                <w:szCs w:val="18"/>
              </w:rPr>
              <w:t>Finansmanı</w:t>
            </w:r>
          </w:p>
          <w:p w14:paraId="7767DB63" w14:textId="77777777" w:rsidR="00732171" w:rsidRPr="002A55D8" w:rsidRDefault="00732171" w:rsidP="00732171">
            <w:pPr>
              <w:pStyle w:val="TableParagraph"/>
              <w:spacing w:before="40" w:after="40" w:line="181" w:lineRule="exact"/>
              <w:ind w:left="104" w:right="91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oç. Dr. Meltem </w:t>
            </w:r>
            <w:r w:rsidRPr="002A55D8">
              <w:rPr>
                <w:spacing w:val="-2"/>
                <w:sz w:val="18"/>
                <w:szCs w:val="18"/>
              </w:rPr>
              <w:t>KILI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6624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763" w:right="75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25</w:t>
            </w:r>
          </w:p>
          <w:p w14:paraId="6853529C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ilimsel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raştırma</w:t>
            </w:r>
            <w:r w:rsidRPr="002A55D8">
              <w:rPr>
                <w:spacing w:val="-7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Teknikleri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ve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Yayın</w:t>
            </w:r>
            <w:r w:rsidRPr="002A55D8">
              <w:rPr>
                <w:spacing w:val="-8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Etiği </w:t>
            </w:r>
          </w:p>
          <w:p w14:paraId="5F951B36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013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1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07</w:t>
            </w:r>
          </w:p>
          <w:p w14:paraId="583E2399" w14:textId="77777777" w:rsidR="00732171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Uluslararası İşletmecilik </w:t>
            </w:r>
          </w:p>
          <w:p w14:paraId="62E89798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7D6" w14:textId="33C54196" w:rsidR="00732171" w:rsidRDefault="00732171" w:rsidP="00812C76">
            <w:pPr>
              <w:pStyle w:val="TableParagraph"/>
              <w:spacing w:before="22"/>
              <w:ind w:left="125" w:right="103"/>
              <w:rPr>
                <w:sz w:val="18"/>
              </w:rPr>
            </w:pPr>
          </w:p>
        </w:tc>
      </w:tr>
      <w:tr w:rsidR="00732171" w14:paraId="297CC5B8" w14:textId="77777777" w:rsidTr="00732171">
        <w:trPr>
          <w:trHeight w:val="624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FA2" w14:textId="77777777" w:rsidR="00732171" w:rsidRDefault="00732171" w:rsidP="00732171">
            <w:pPr>
              <w:pStyle w:val="TableParagraph"/>
              <w:spacing w:before="14"/>
              <w:jc w:val="left"/>
              <w:rPr>
                <w:b/>
                <w:sz w:val="18"/>
              </w:rPr>
            </w:pPr>
          </w:p>
          <w:p w14:paraId="049A3491" w14:textId="77777777" w:rsidR="00732171" w:rsidRDefault="00732171" w:rsidP="00732171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19:30-</w:t>
            </w:r>
            <w:r>
              <w:rPr>
                <w:spacing w:val="-2"/>
                <w:sz w:val="18"/>
              </w:rPr>
              <w:t>20: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4052" w14:textId="77777777" w:rsidR="00732171" w:rsidRDefault="00732171" w:rsidP="00732171">
            <w:pPr>
              <w:pStyle w:val="TableParagraph"/>
              <w:spacing w:line="230" w:lineRule="atLeast"/>
              <w:ind w:left="262" w:right="242" w:hanging="1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29E" w14:textId="77777777" w:rsidR="00732171" w:rsidRPr="00263AA5" w:rsidRDefault="00732171" w:rsidP="00732171">
            <w:pPr>
              <w:pStyle w:val="TableParagraph"/>
              <w:spacing w:before="120"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>BTL 5</w:t>
            </w:r>
            <w:r>
              <w:rPr>
                <w:sz w:val="18"/>
              </w:rPr>
              <w:t>2</w:t>
            </w:r>
            <w:r w:rsidRPr="00263AA5">
              <w:rPr>
                <w:sz w:val="18"/>
              </w:rPr>
              <w:t>7</w:t>
            </w:r>
          </w:p>
          <w:p w14:paraId="67756684" w14:textId="77777777" w:rsidR="00732171" w:rsidRPr="00263AA5" w:rsidRDefault="00732171" w:rsidP="00732171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 xml:space="preserve">Dijital Yönetim </w:t>
            </w:r>
          </w:p>
          <w:p w14:paraId="1DEABE1B" w14:textId="77777777" w:rsidR="00732171" w:rsidRPr="00263AA5" w:rsidRDefault="00732171" w:rsidP="00732171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 xml:space="preserve">Doç. Dr. Zümrüt Hatice ŞEKKEL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7B7" w14:textId="77777777" w:rsidR="00732171" w:rsidRPr="002A55D8" w:rsidRDefault="00732171" w:rsidP="00732171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17</w:t>
            </w:r>
          </w:p>
          <w:p w14:paraId="7CDF7360" w14:textId="77777777" w:rsidR="00732171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ış Ticaret İşlemleri Yönetimi </w:t>
            </w:r>
          </w:p>
          <w:p w14:paraId="235A194C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FFB" w14:textId="77777777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92A7" w14:textId="3D746994" w:rsidR="00732171" w:rsidRDefault="00732171" w:rsidP="00812C76">
            <w:pPr>
              <w:pStyle w:val="TableParagraph"/>
              <w:spacing w:line="199" w:lineRule="exact"/>
              <w:ind w:left="125" w:right="97"/>
              <w:rPr>
                <w:spacing w:val="-4"/>
                <w:sz w:val="18"/>
              </w:rPr>
            </w:pPr>
          </w:p>
        </w:tc>
      </w:tr>
      <w:tr w:rsidR="00812C76" w14:paraId="7C68CB68" w14:textId="77777777" w:rsidTr="00732171">
        <w:trPr>
          <w:trHeight w:val="651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EE66" w14:textId="77777777" w:rsidR="00812C76" w:rsidRDefault="00812C76" w:rsidP="00812C76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21FB8EA1" w14:textId="77777777" w:rsidR="00812C76" w:rsidRDefault="00812C76" w:rsidP="00812C7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20:20-</w:t>
            </w:r>
            <w:r>
              <w:rPr>
                <w:spacing w:val="-2"/>
                <w:sz w:val="18"/>
              </w:rPr>
              <w:t>21:0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C95" w14:textId="77777777" w:rsidR="00812C76" w:rsidRDefault="00812C76" w:rsidP="00812C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FEA7" w14:textId="77777777" w:rsidR="00812C76" w:rsidRPr="00263AA5" w:rsidRDefault="00812C76" w:rsidP="00812C76">
            <w:pPr>
              <w:pStyle w:val="TableParagraph"/>
              <w:spacing w:before="120"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>BTL 5</w:t>
            </w:r>
            <w:r>
              <w:rPr>
                <w:sz w:val="18"/>
              </w:rPr>
              <w:t>2</w:t>
            </w:r>
            <w:r w:rsidRPr="00263AA5">
              <w:rPr>
                <w:sz w:val="18"/>
              </w:rPr>
              <w:t>7</w:t>
            </w:r>
          </w:p>
          <w:p w14:paraId="0C72344C" w14:textId="77777777" w:rsidR="00812C76" w:rsidRPr="00263AA5" w:rsidRDefault="00812C76" w:rsidP="00812C76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 xml:space="preserve">Dijital Yönetim </w:t>
            </w:r>
          </w:p>
          <w:p w14:paraId="144D031B" w14:textId="77777777" w:rsidR="00812C76" w:rsidRPr="00263AA5" w:rsidRDefault="00812C76" w:rsidP="00812C76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DED3" w14:textId="77777777" w:rsidR="00812C76" w:rsidRPr="002A55D8" w:rsidRDefault="00812C76" w:rsidP="00812C76">
            <w:pPr>
              <w:pStyle w:val="TableParagraph"/>
              <w:spacing w:before="40" w:after="40" w:line="190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17</w:t>
            </w:r>
          </w:p>
          <w:p w14:paraId="767D3172" w14:textId="77777777" w:rsidR="00812C76" w:rsidRDefault="00812C76" w:rsidP="00812C76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ış Ticaret İşlemleri Yönetimi </w:t>
            </w:r>
          </w:p>
          <w:p w14:paraId="3BDED8BA" w14:textId="77777777" w:rsidR="00812C76" w:rsidRPr="002A55D8" w:rsidRDefault="00812C76" w:rsidP="00812C76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7F7" w14:textId="24644ED2" w:rsidR="00812C76" w:rsidRDefault="00812C76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89A" w14:textId="5B288B4A" w:rsidR="00812C76" w:rsidRDefault="00812C76" w:rsidP="00812C76">
            <w:pPr>
              <w:pStyle w:val="TableParagraph"/>
              <w:rPr>
                <w:sz w:val="18"/>
              </w:rPr>
            </w:pPr>
          </w:p>
        </w:tc>
      </w:tr>
      <w:tr w:rsidR="00812C76" w14:paraId="29C5AA48" w14:textId="77777777" w:rsidTr="00732171">
        <w:trPr>
          <w:trHeight w:val="621"/>
        </w:trPr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5B504F36" w14:textId="77777777" w:rsidR="00812C76" w:rsidRDefault="00812C76" w:rsidP="00812C76">
            <w:pPr>
              <w:pStyle w:val="TableParagraph"/>
              <w:spacing w:before="14"/>
              <w:jc w:val="left"/>
              <w:rPr>
                <w:b/>
                <w:sz w:val="18"/>
              </w:rPr>
            </w:pPr>
          </w:p>
          <w:p w14:paraId="32FBC354" w14:textId="77777777" w:rsidR="00812C76" w:rsidRDefault="00812C76" w:rsidP="00812C76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21:10-</w:t>
            </w:r>
            <w:r>
              <w:rPr>
                <w:spacing w:val="-2"/>
                <w:sz w:val="18"/>
              </w:rPr>
              <w:t>21:5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138E4" w14:textId="77777777" w:rsidR="00812C76" w:rsidRDefault="00812C76" w:rsidP="00812C7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078B1" w14:textId="77777777" w:rsidR="00812C76" w:rsidRPr="00263AA5" w:rsidRDefault="00812C76" w:rsidP="00812C76">
            <w:pPr>
              <w:pStyle w:val="TableParagraph"/>
              <w:spacing w:before="120"/>
              <w:rPr>
                <w:sz w:val="18"/>
              </w:rPr>
            </w:pPr>
            <w:r w:rsidRPr="00263AA5">
              <w:rPr>
                <w:sz w:val="18"/>
              </w:rPr>
              <w:t>BTL 5</w:t>
            </w:r>
            <w:r>
              <w:rPr>
                <w:sz w:val="18"/>
              </w:rPr>
              <w:t>2</w:t>
            </w:r>
            <w:r w:rsidRPr="00263AA5">
              <w:rPr>
                <w:sz w:val="18"/>
              </w:rPr>
              <w:t>7</w:t>
            </w:r>
          </w:p>
          <w:p w14:paraId="44D2ED80" w14:textId="77777777" w:rsidR="00812C76" w:rsidRDefault="00812C76" w:rsidP="00812C76">
            <w:pPr>
              <w:pStyle w:val="TableParagraph"/>
              <w:rPr>
                <w:sz w:val="18"/>
              </w:rPr>
            </w:pPr>
            <w:r w:rsidRPr="00263AA5">
              <w:rPr>
                <w:sz w:val="18"/>
              </w:rPr>
              <w:t xml:space="preserve">Dijital Yönetim </w:t>
            </w:r>
          </w:p>
          <w:p w14:paraId="6AEE211D" w14:textId="77777777" w:rsidR="00812C76" w:rsidRDefault="00812C76" w:rsidP="00812C76">
            <w:pPr>
              <w:pStyle w:val="TableParagraph"/>
              <w:rPr>
                <w:sz w:val="18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938AA" w14:textId="77777777" w:rsidR="00812C76" w:rsidRPr="002A55D8" w:rsidRDefault="00812C76" w:rsidP="00812C76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BTL</w:t>
            </w:r>
            <w:r w:rsidRPr="002A55D8">
              <w:rPr>
                <w:spacing w:val="-5"/>
                <w:sz w:val="18"/>
                <w:szCs w:val="18"/>
              </w:rPr>
              <w:t xml:space="preserve"> 517</w:t>
            </w:r>
          </w:p>
          <w:p w14:paraId="617FB795" w14:textId="77777777" w:rsidR="00812C76" w:rsidRDefault="00812C76" w:rsidP="00812C76">
            <w:pPr>
              <w:pStyle w:val="TableParagraph"/>
              <w:spacing w:before="40" w:after="40" w:line="200" w:lineRule="exact"/>
              <w:ind w:left="127" w:right="118" w:firstLine="7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 xml:space="preserve">Dış Ticaret İşlemleri Yönetimi </w:t>
            </w:r>
          </w:p>
          <w:p w14:paraId="7BB2C98F" w14:textId="77777777" w:rsidR="00812C76" w:rsidRPr="002A55D8" w:rsidRDefault="00812C76" w:rsidP="00812C76">
            <w:pPr>
              <w:pStyle w:val="TableParagraph"/>
              <w:spacing w:before="40" w:after="40" w:line="200" w:lineRule="exact"/>
              <w:ind w:left="127" w:right="118" w:firstLine="7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7084" w14:textId="068B2DAF" w:rsidR="00812C76" w:rsidRDefault="00812C76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A6305" w14:textId="37308344" w:rsidR="00812C76" w:rsidRDefault="00812C76" w:rsidP="00812C76">
            <w:pPr>
              <w:pStyle w:val="TableParagraph"/>
              <w:rPr>
                <w:sz w:val="18"/>
              </w:rPr>
            </w:pPr>
          </w:p>
        </w:tc>
      </w:tr>
    </w:tbl>
    <w:p w14:paraId="1F22628D" w14:textId="77777777" w:rsidR="00154775" w:rsidRDefault="00154775">
      <w:pPr>
        <w:rPr>
          <w:b/>
          <w:sz w:val="25"/>
        </w:rPr>
      </w:pPr>
    </w:p>
    <w:p w14:paraId="052B7F43" w14:textId="77777777" w:rsidR="00154775" w:rsidRDefault="00154775">
      <w:pPr>
        <w:spacing w:before="16"/>
        <w:rPr>
          <w:b/>
          <w:sz w:val="25"/>
        </w:rPr>
      </w:pPr>
    </w:p>
    <w:p w14:paraId="70BDDE1E" w14:textId="77777777" w:rsidR="00154775" w:rsidRDefault="00FB7831">
      <w:pPr>
        <w:pStyle w:val="Balk2"/>
        <w:spacing w:line="232" w:lineRule="auto"/>
      </w:pPr>
      <w:r>
        <w:t>Prof.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Ali</w:t>
      </w:r>
      <w:r>
        <w:rPr>
          <w:spacing w:val="-11"/>
        </w:rPr>
        <w:t xml:space="preserve"> </w:t>
      </w:r>
      <w:r>
        <w:t>Haluk</w:t>
      </w:r>
      <w:r>
        <w:rPr>
          <w:spacing w:val="-9"/>
        </w:rPr>
        <w:t xml:space="preserve"> </w:t>
      </w:r>
      <w:r>
        <w:t>PINAR Uluslararası</w:t>
      </w:r>
      <w:r>
        <w:rPr>
          <w:spacing w:val="-4"/>
        </w:rPr>
        <w:t xml:space="preserve"> </w:t>
      </w:r>
      <w:r>
        <w:t>Ticaret</w:t>
      </w:r>
      <w:r>
        <w:rPr>
          <w:spacing w:val="-4"/>
        </w:rPr>
        <w:t xml:space="preserve"> </w:t>
      </w:r>
      <w:r>
        <w:t>ve Lojistik</w:t>
      </w:r>
      <w:r>
        <w:rPr>
          <w:spacing w:val="-3"/>
        </w:rPr>
        <w:t xml:space="preserve"> </w:t>
      </w:r>
      <w:r>
        <w:t>Ana 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rPr>
          <w:spacing w:val="-2"/>
        </w:rPr>
        <w:t>Başkanı</w:t>
      </w:r>
    </w:p>
    <w:p w14:paraId="3EFF0841" w14:textId="77777777" w:rsidR="00154775" w:rsidRDefault="00154775">
      <w:pPr>
        <w:rPr>
          <w:sz w:val="20"/>
        </w:rPr>
      </w:pPr>
    </w:p>
    <w:p w14:paraId="58EC7A0E" w14:textId="77777777" w:rsidR="00154775" w:rsidRDefault="00154775">
      <w:pPr>
        <w:rPr>
          <w:sz w:val="20"/>
        </w:rPr>
      </w:pPr>
    </w:p>
    <w:p w14:paraId="03136021" w14:textId="77777777" w:rsidR="00154775" w:rsidRDefault="00154775">
      <w:pPr>
        <w:rPr>
          <w:sz w:val="20"/>
        </w:rPr>
      </w:pPr>
    </w:p>
    <w:p w14:paraId="195B7AD4" w14:textId="77777777" w:rsidR="00154775" w:rsidRDefault="00154775">
      <w:pPr>
        <w:rPr>
          <w:sz w:val="20"/>
        </w:rPr>
      </w:pPr>
    </w:p>
    <w:p w14:paraId="6583CA44" w14:textId="77777777" w:rsidR="00154775" w:rsidRDefault="00FB7831">
      <w:pPr>
        <w:spacing w:before="5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C6F9B5" wp14:editId="5A667137">
                <wp:simplePos x="0" y="0"/>
                <wp:positionH relativeFrom="page">
                  <wp:posOffset>358775</wp:posOffset>
                </wp:positionH>
                <wp:positionV relativeFrom="paragraph">
                  <wp:posOffset>164686</wp:posOffset>
                </wp:positionV>
                <wp:extent cx="182943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829435" y="952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4A211" id="Graphic 4" o:spid="_x0000_s1026" style="position:absolute;margin-left:28.25pt;margin-top:12.95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" path="m1829435,l,,,952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F38CD7" w14:textId="77777777" w:rsidR="00154775" w:rsidRDefault="00154775">
      <w:pPr>
        <w:pStyle w:val="GvdeMetni"/>
        <w:spacing w:before="1"/>
        <w:ind w:left="140"/>
      </w:pPr>
    </w:p>
    <w:sectPr w:rsidR="00154775">
      <w:footerReference w:type="default" r:id="rId8"/>
      <w:pgSz w:w="16840" w:h="11910" w:orient="landscape"/>
      <w:pgMar w:top="1340" w:right="425" w:bottom="720" w:left="425" w:header="0" w:footer="5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5FD51" w14:textId="77777777" w:rsidR="000A0321" w:rsidRDefault="000A0321">
      <w:r>
        <w:separator/>
      </w:r>
    </w:p>
  </w:endnote>
  <w:endnote w:type="continuationSeparator" w:id="0">
    <w:p w14:paraId="4AEEDC34" w14:textId="77777777" w:rsidR="000A0321" w:rsidRDefault="000A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D6BC" w14:textId="77777777" w:rsidR="00154775" w:rsidRDefault="00154775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7F87" w14:textId="77777777" w:rsidR="00154775" w:rsidRDefault="0015477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22A5E" w14:textId="77777777" w:rsidR="000A0321" w:rsidRDefault="000A0321">
      <w:r>
        <w:separator/>
      </w:r>
    </w:p>
  </w:footnote>
  <w:footnote w:type="continuationSeparator" w:id="0">
    <w:p w14:paraId="5B4B1BAA" w14:textId="77777777" w:rsidR="000A0321" w:rsidRDefault="000A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75"/>
    <w:rsid w:val="000A0321"/>
    <w:rsid w:val="00154775"/>
    <w:rsid w:val="00263AA5"/>
    <w:rsid w:val="002A55D8"/>
    <w:rsid w:val="003321B5"/>
    <w:rsid w:val="003571A2"/>
    <w:rsid w:val="0048125B"/>
    <w:rsid w:val="00483840"/>
    <w:rsid w:val="005B4C29"/>
    <w:rsid w:val="005C5830"/>
    <w:rsid w:val="00732171"/>
    <w:rsid w:val="00812C76"/>
    <w:rsid w:val="0087423D"/>
    <w:rsid w:val="00911FF1"/>
    <w:rsid w:val="00CB1EF7"/>
    <w:rsid w:val="00D70C76"/>
    <w:rsid w:val="00DD1745"/>
    <w:rsid w:val="00EF738A"/>
    <w:rsid w:val="00F13A61"/>
    <w:rsid w:val="00FB6B62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C5CD4"/>
  <w15:docId w15:val="{A23FBCE7-18B8-48A1-8820-7B6FAA0D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3796" w:right="1528" w:hanging="406"/>
      <w:outlineLvl w:val="0"/>
    </w:pPr>
    <w:rPr>
      <w:b/>
      <w:bCs/>
      <w:sz w:val="25"/>
      <w:szCs w:val="25"/>
    </w:rPr>
  </w:style>
  <w:style w:type="paragraph" w:styleId="Balk2">
    <w:name w:val="heading 2"/>
    <w:basedOn w:val="Normal"/>
    <w:uiPriority w:val="1"/>
    <w:qFormat/>
    <w:pPr>
      <w:ind w:left="10928" w:right="139" w:firstLine="2500"/>
      <w:jc w:val="right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2A55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5D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5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5D8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8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840"/>
    <w:rPr>
      <w:rFonts w:ascii="Segoe UI" w:eastAsia="Times New Roman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C583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C5830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C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9083-8AA5-4C06-A4EC-9543AD7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üşra Kurt</dc:creator>
  <cp:lastModifiedBy>Fatma Büşra Kurt</cp:lastModifiedBy>
  <cp:revision>3</cp:revision>
  <cp:lastPrinted>2025-08-27T11:46:00Z</cp:lastPrinted>
  <dcterms:created xsi:type="dcterms:W3CDTF">2025-09-22T08:09:00Z</dcterms:created>
  <dcterms:modified xsi:type="dcterms:W3CDTF">2025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8-27T00:00:00Z</vt:filetime>
  </property>
</Properties>
</file>